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86D" w:rsidRPr="00540D49" w:rsidRDefault="00CF786D" w:rsidP="008F1431">
      <w:pPr>
        <w:pStyle w:val="Default"/>
        <w:spacing w:line="276" w:lineRule="auto"/>
        <w:jc w:val="center"/>
        <w:rPr>
          <w:b/>
          <w:bCs/>
        </w:rPr>
      </w:pPr>
      <w:r w:rsidRPr="00540D49">
        <w:rPr>
          <w:b/>
          <w:bCs/>
        </w:rPr>
        <w:t>UCHWAŁA NR</w:t>
      </w:r>
      <w:r w:rsidR="00540D49" w:rsidRPr="00540D49">
        <w:rPr>
          <w:b/>
          <w:bCs/>
        </w:rPr>
        <w:t xml:space="preserve"> XIX/122</w:t>
      </w:r>
      <w:r w:rsidR="007033CD" w:rsidRPr="00540D49">
        <w:rPr>
          <w:b/>
          <w:bCs/>
        </w:rPr>
        <w:t>/2012</w:t>
      </w:r>
    </w:p>
    <w:p w:rsidR="007033CD" w:rsidRDefault="00CF786D" w:rsidP="008F1431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Rady Gminy Leszno</w:t>
      </w:r>
      <w:r w:rsidRPr="006D4FE4">
        <w:rPr>
          <w:b/>
          <w:bCs/>
        </w:rPr>
        <w:t xml:space="preserve"> </w:t>
      </w:r>
    </w:p>
    <w:p w:rsidR="00CF786D" w:rsidRDefault="00CF786D" w:rsidP="008F1431">
      <w:pPr>
        <w:pStyle w:val="Default"/>
        <w:spacing w:line="276" w:lineRule="auto"/>
        <w:jc w:val="center"/>
        <w:rPr>
          <w:b/>
          <w:bCs/>
        </w:rPr>
      </w:pPr>
      <w:r w:rsidRPr="006D4FE4">
        <w:rPr>
          <w:b/>
          <w:bCs/>
        </w:rPr>
        <w:t>z</w:t>
      </w:r>
      <w:r w:rsidR="007033CD">
        <w:rPr>
          <w:b/>
          <w:bCs/>
        </w:rPr>
        <w:t xml:space="preserve"> dnia  29 marca 2012</w:t>
      </w:r>
      <w:r w:rsidRPr="006D4FE4">
        <w:rPr>
          <w:b/>
          <w:bCs/>
        </w:rPr>
        <w:t>r.</w:t>
      </w:r>
    </w:p>
    <w:p w:rsidR="007033CD" w:rsidRDefault="007033CD" w:rsidP="008F1431">
      <w:pPr>
        <w:pStyle w:val="Default"/>
        <w:spacing w:line="276" w:lineRule="auto"/>
        <w:jc w:val="center"/>
        <w:rPr>
          <w:b/>
          <w:bCs/>
        </w:rPr>
      </w:pPr>
    </w:p>
    <w:p w:rsidR="00CF786D" w:rsidRPr="006D4FE4" w:rsidRDefault="00CF786D" w:rsidP="008F1431">
      <w:pPr>
        <w:pStyle w:val="Default"/>
        <w:spacing w:line="276" w:lineRule="auto"/>
        <w:jc w:val="both"/>
        <w:rPr>
          <w:b/>
          <w:bCs/>
        </w:rPr>
      </w:pPr>
      <w:r w:rsidRPr="006D4FE4">
        <w:rPr>
          <w:b/>
          <w:bCs/>
        </w:rPr>
        <w:t xml:space="preserve">w sprawie przyjęcia programu opieki nad zwierzętami bezdomnymi oraz zapobiegania bezdomności zwierząt na terenie </w:t>
      </w:r>
      <w:r>
        <w:rPr>
          <w:b/>
          <w:bCs/>
        </w:rPr>
        <w:t>Gminy Leszno</w:t>
      </w:r>
      <w:r w:rsidRPr="006D4FE4">
        <w:rPr>
          <w:b/>
          <w:bCs/>
        </w:rPr>
        <w:t xml:space="preserve"> w 2012 roku</w:t>
      </w:r>
    </w:p>
    <w:p w:rsidR="00CF786D" w:rsidRPr="006D4FE4" w:rsidRDefault="00CF786D" w:rsidP="00CF786D">
      <w:pPr>
        <w:pStyle w:val="Default"/>
        <w:spacing w:line="360" w:lineRule="auto"/>
      </w:pPr>
    </w:p>
    <w:p w:rsidR="00540D49" w:rsidRDefault="00CF786D" w:rsidP="007033CD">
      <w:pPr>
        <w:pStyle w:val="Default"/>
        <w:spacing w:line="276" w:lineRule="auto"/>
        <w:ind w:firstLine="708"/>
        <w:jc w:val="both"/>
      </w:pPr>
      <w:r w:rsidRPr="006D4FE4">
        <w:t xml:space="preserve">Na podstawie art. 18 ust. 2 </w:t>
      </w:r>
      <w:proofErr w:type="spellStart"/>
      <w:r w:rsidRPr="006D4FE4">
        <w:t>pkt</w:t>
      </w:r>
      <w:proofErr w:type="spellEnd"/>
      <w:r w:rsidRPr="006D4FE4">
        <w:t xml:space="preserve"> 15 ustawy z dnia 8 marca 1990 r</w:t>
      </w:r>
      <w:r w:rsidRPr="007033CD">
        <w:rPr>
          <w:i/>
        </w:rPr>
        <w:t xml:space="preserve">. o samorządzie gminnym </w:t>
      </w:r>
      <w:r w:rsidRPr="006D4FE4">
        <w:t>(Dz. U. z 2001 r. N</w:t>
      </w:r>
      <w:r w:rsidR="00F414BA">
        <w:t xml:space="preserve">r 142, poz.1591, z </w:t>
      </w:r>
      <w:proofErr w:type="spellStart"/>
      <w:r w:rsidR="00F414BA">
        <w:t>późn</w:t>
      </w:r>
      <w:proofErr w:type="spellEnd"/>
      <w:r w:rsidR="00F414BA">
        <w:t xml:space="preserve">. zm.) i </w:t>
      </w:r>
      <w:r w:rsidRPr="006D4FE4">
        <w:t>art. 11a ustawy z dnia 21 sierpni</w:t>
      </w:r>
      <w:r>
        <w:t>a 1997 r</w:t>
      </w:r>
      <w:r w:rsidRPr="007033CD">
        <w:rPr>
          <w:i/>
        </w:rPr>
        <w:t>. o ochronie zwierząt</w:t>
      </w:r>
      <w:r>
        <w:t xml:space="preserve"> (</w:t>
      </w:r>
      <w:proofErr w:type="spellStart"/>
      <w:r>
        <w:t>t.j</w:t>
      </w:r>
      <w:proofErr w:type="spellEnd"/>
      <w:r>
        <w:t xml:space="preserve">. </w:t>
      </w:r>
      <w:r w:rsidRPr="006D4FE4">
        <w:t xml:space="preserve">Dz. U. z 2003 r. Nr 106, poz. 1002, z </w:t>
      </w:r>
      <w:proofErr w:type="spellStart"/>
      <w:r w:rsidRPr="006D4FE4">
        <w:t>późn</w:t>
      </w:r>
      <w:proofErr w:type="spellEnd"/>
      <w:r w:rsidRPr="006D4FE4">
        <w:t>. zm.)</w:t>
      </w:r>
    </w:p>
    <w:p w:rsidR="00540D49" w:rsidRDefault="00540D49" w:rsidP="007033CD">
      <w:pPr>
        <w:pStyle w:val="Default"/>
        <w:spacing w:line="276" w:lineRule="auto"/>
        <w:ind w:firstLine="708"/>
        <w:jc w:val="both"/>
      </w:pPr>
    </w:p>
    <w:p w:rsidR="00ED46DF" w:rsidRDefault="00CF786D" w:rsidP="007033CD">
      <w:pPr>
        <w:pStyle w:val="Default"/>
        <w:spacing w:line="276" w:lineRule="auto"/>
        <w:ind w:firstLine="708"/>
        <w:jc w:val="both"/>
      </w:pPr>
      <w:r w:rsidRPr="006D4FE4">
        <w:t xml:space="preserve"> Rada </w:t>
      </w:r>
      <w:r>
        <w:t>Gminy Leszno</w:t>
      </w:r>
      <w:r w:rsidRPr="006D4FE4">
        <w:t xml:space="preserve"> uchwala</w:t>
      </w:r>
      <w:r w:rsidR="00ED46DF" w:rsidRPr="006A3A81">
        <w:t xml:space="preserve"> „Program opieki nad zwierzętami bezdomnymi oraz zapobiegania bezdomności zwierząt domowy</w:t>
      </w:r>
      <w:r w:rsidR="00ED46DF">
        <w:t>ch na terenie Gminy Leszno na rok 2012” zwany</w:t>
      </w:r>
      <w:r w:rsidR="00ED46DF" w:rsidRPr="006A3A81">
        <w:t xml:space="preserve"> dalej Programem</w:t>
      </w:r>
      <w:r w:rsidR="00ED46DF">
        <w:t>,</w:t>
      </w:r>
      <w:r w:rsidR="00ED46DF" w:rsidRPr="006A3A81">
        <w:t xml:space="preserve"> o następującej treści</w:t>
      </w:r>
      <w:r w:rsidRPr="006D4FE4">
        <w:t>:</w:t>
      </w:r>
    </w:p>
    <w:p w:rsidR="00ED46DF" w:rsidRDefault="00ED46DF" w:rsidP="00CF786D">
      <w:pPr>
        <w:pStyle w:val="Default"/>
        <w:spacing w:line="360" w:lineRule="auto"/>
        <w:ind w:firstLine="708"/>
        <w:jc w:val="both"/>
      </w:pPr>
    </w:p>
    <w:p w:rsidR="00ED46DF" w:rsidRPr="006A3A81" w:rsidRDefault="00ED46DF" w:rsidP="007033CD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6A3A81">
        <w:rPr>
          <w:rFonts w:ascii="Times New Roman" w:hAnsi="Times New Roman"/>
          <w:b/>
          <w:sz w:val="24"/>
          <w:szCs w:val="24"/>
        </w:rPr>
        <w:t>Rozdział I</w:t>
      </w:r>
    </w:p>
    <w:p w:rsidR="00ED46DF" w:rsidRPr="006A3A81" w:rsidRDefault="00ED46DF" w:rsidP="007033CD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6A3A81">
        <w:rPr>
          <w:rFonts w:ascii="Times New Roman" w:hAnsi="Times New Roman"/>
          <w:b/>
          <w:sz w:val="24"/>
          <w:szCs w:val="24"/>
        </w:rPr>
        <w:t>Postanowienia ogólne</w:t>
      </w:r>
    </w:p>
    <w:p w:rsidR="00ED46DF" w:rsidRDefault="00ED46DF" w:rsidP="007033CD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 w:rsidR="0023689A" w:rsidRPr="006A3A81" w:rsidRDefault="0023689A" w:rsidP="007033CD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ED46DF" w:rsidRDefault="00ED46DF" w:rsidP="007033CD">
      <w:pPr>
        <w:pStyle w:val="Default"/>
        <w:spacing w:line="276" w:lineRule="auto"/>
        <w:jc w:val="both"/>
      </w:pPr>
      <w:r w:rsidRPr="00567DD2">
        <w:rPr>
          <w:bCs/>
        </w:rPr>
        <w:t>Celem</w:t>
      </w:r>
      <w:r w:rsidRPr="00136657">
        <w:rPr>
          <w:b/>
          <w:bCs/>
        </w:rPr>
        <w:t xml:space="preserve"> </w:t>
      </w:r>
      <w:r w:rsidRPr="00322E34">
        <w:rPr>
          <w:iCs/>
        </w:rPr>
        <w:t>Programu</w:t>
      </w:r>
      <w:r w:rsidRPr="00136657">
        <w:rPr>
          <w:i/>
          <w:iCs/>
        </w:rPr>
        <w:t xml:space="preserve"> </w:t>
      </w:r>
      <w:r w:rsidRPr="00136657">
        <w:t>jest zapobieganie bezdomności</w:t>
      </w:r>
      <w:r>
        <w:t xml:space="preserve"> zwierząt na terenie Gminy Leszno</w:t>
      </w:r>
      <w:r w:rsidRPr="00136657">
        <w:t xml:space="preserve"> oraz opieka nad zwierzętami bezdomnymi</w:t>
      </w:r>
      <w:r>
        <w:t>.</w:t>
      </w:r>
    </w:p>
    <w:p w:rsidR="0023689A" w:rsidRDefault="0023689A" w:rsidP="007033CD">
      <w:pPr>
        <w:pStyle w:val="Default"/>
        <w:spacing w:line="276" w:lineRule="auto"/>
        <w:jc w:val="both"/>
      </w:pPr>
    </w:p>
    <w:p w:rsidR="00ED46DF" w:rsidRPr="00ED46DF" w:rsidRDefault="00ED46DF" w:rsidP="007033CD">
      <w:pPr>
        <w:pStyle w:val="Default"/>
        <w:spacing w:line="276" w:lineRule="auto"/>
        <w:jc w:val="center"/>
        <w:rPr>
          <w:b/>
        </w:rPr>
      </w:pPr>
      <w:r w:rsidRPr="00ED46DF">
        <w:rPr>
          <w:b/>
        </w:rPr>
        <w:t>§ 2</w:t>
      </w:r>
    </w:p>
    <w:p w:rsidR="00ED46DF" w:rsidRDefault="00ED46DF" w:rsidP="007033CD">
      <w:pPr>
        <w:pStyle w:val="Default"/>
        <w:spacing w:line="276" w:lineRule="auto"/>
        <w:jc w:val="both"/>
      </w:pPr>
      <w:r>
        <w:t>Niniejszy program obejmuje kwestie:</w:t>
      </w:r>
    </w:p>
    <w:p w:rsidR="00ED46DF" w:rsidRDefault="00ED46DF" w:rsidP="007033CD">
      <w:pPr>
        <w:pStyle w:val="Default"/>
        <w:spacing w:line="276" w:lineRule="auto"/>
        <w:jc w:val="both"/>
      </w:pPr>
      <w:r>
        <w:t>1.zapewnienia bezdomnym zwierzętom miejsca w schronisku dla bezdomnych zwierząt,</w:t>
      </w:r>
    </w:p>
    <w:p w:rsidR="00ED46DF" w:rsidRDefault="00ED46DF" w:rsidP="007033CD">
      <w:pPr>
        <w:pStyle w:val="Default"/>
        <w:spacing w:line="276" w:lineRule="auto"/>
        <w:jc w:val="both"/>
      </w:pPr>
      <w:r>
        <w:t>2.opiekę nad wolno żyjącymi kotami, w tym ich dokarmianie,</w:t>
      </w:r>
    </w:p>
    <w:p w:rsidR="00ED46DF" w:rsidRDefault="00ED46DF" w:rsidP="007033CD">
      <w:pPr>
        <w:pStyle w:val="Default"/>
        <w:spacing w:line="276" w:lineRule="auto"/>
        <w:jc w:val="both"/>
      </w:pPr>
      <w:r>
        <w:t>3.odławianie bezdomnych zwierząt,</w:t>
      </w:r>
    </w:p>
    <w:p w:rsidR="00ED46DF" w:rsidRDefault="00ED46DF" w:rsidP="007033CD">
      <w:pPr>
        <w:pStyle w:val="Default"/>
        <w:spacing w:line="276" w:lineRule="auto"/>
        <w:jc w:val="both"/>
      </w:pPr>
      <w:r>
        <w:t>4.obligatoryjną sterylizację albo kastrację zwierząt kierowanych do schroniska,</w:t>
      </w:r>
    </w:p>
    <w:p w:rsidR="00ED46DF" w:rsidRDefault="00ED46DF" w:rsidP="007033CD">
      <w:pPr>
        <w:pStyle w:val="Default"/>
        <w:spacing w:line="276" w:lineRule="auto"/>
        <w:jc w:val="both"/>
      </w:pPr>
      <w:r>
        <w:t>5.poszukiwanie właścicieli dla bezdomnych zwierząt,</w:t>
      </w:r>
    </w:p>
    <w:p w:rsidR="00ED46DF" w:rsidRDefault="00ED46DF" w:rsidP="007033CD">
      <w:pPr>
        <w:pStyle w:val="Default"/>
        <w:spacing w:line="276" w:lineRule="auto"/>
        <w:jc w:val="both"/>
      </w:pPr>
      <w:r>
        <w:t>6.usypianie ślepych miotów,</w:t>
      </w:r>
    </w:p>
    <w:p w:rsidR="00ED46DF" w:rsidRDefault="00ED46DF" w:rsidP="007033CD">
      <w:pPr>
        <w:pStyle w:val="Default"/>
        <w:spacing w:line="276" w:lineRule="auto"/>
        <w:jc w:val="both"/>
      </w:pPr>
      <w:r>
        <w:t xml:space="preserve">7.zapewnienia </w:t>
      </w:r>
      <w:r w:rsidR="00B230AB">
        <w:t>opieki</w:t>
      </w:r>
      <w:r>
        <w:t xml:space="preserve"> dla zwierząt gospodarskich,</w:t>
      </w:r>
    </w:p>
    <w:p w:rsidR="00ED46DF" w:rsidRDefault="00ED46DF" w:rsidP="007033CD">
      <w:pPr>
        <w:pStyle w:val="Default"/>
        <w:spacing w:line="276" w:lineRule="auto"/>
        <w:jc w:val="both"/>
      </w:pPr>
      <w:r>
        <w:t>8.zapewnienie całodobowej opieki weterynaryjnej w przypadku zdarzeń z udziałem zwierząt.</w:t>
      </w:r>
    </w:p>
    <w:p w:rsidR="00ED46DF" w:rsidRPr="00136657" w:rsidRDefault="00ED46DF" w:rsidP="007033CD">
      <w:pPr>
        <w:pStyle w:val="Default"/>
        <w:spacing w:line="276" w:lineRule="auto"/>
        <w:jc w:val="center"/>
      </w:pPr>
    </w:p>
    <w:p w:rsidR="00ED46DF" w:rsidRDefault="00ED46DF" w:rsidP="007033CD">
      <w:pPr>
        <w:pStyle w:val="Default"/>
        <w:spacing w:line="276" w:lineRule="auto"/>
        <w:jc w:val="center"/>
        <w:rPr>
          <w:b/>
        </w:rPr>
      </w:pPr>
      <w:r w:rsidRPr="00ED46DF">
        <w:rPr>
          <w:b/>
        </w:rPr>
        <w:t>§</w:t>
      </w:r>
      <w:r>
        <w:rPr>
          <w:b/>
        </w:rPr>
        <w:t xml:space="preserve"> 3</w:t>
      </w:r>
    </w:p>
    <w:p w:rsidR="00ED46DF" w:rsidRDefault="00ED46DF" w:rsidP="007033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ekroć w uchwale jest mowa o:</w:t>
      </w:r>
    </w:p>
    <w:p w:rsidR="00F82FDC" w:rsidRDefault="00F82FDC" w:rsidP="007033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Ustawie – należy przez to rozumieć ustawę z dnia 21 sierpnia 1997r. o ochronie zwierząt (tekst jednolity Dz. U nr 106 z 2003r. poz.1002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7033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ianami)</w:t>
      </w:r>
    </w:p>
    <w:p w:rsidR="00ED46DF" w:rsidRDefault="00F82FDC" w:rsidP="007033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33810">
        <w:rPr>
          <w:rFonts w:ascii="Times New Roman" w:hAnsi="Times New Roman"/>
          <w:sz w:val="24"/>
          <w:szCs w:val="24"/>
        </w:rPr>
        <w:t>.</w:t>
      </w:r>
      <w:r w:rsidR="00ED46DF">
        <w:rPr>
          <w:rFonts w:ascii="Times New Roman" w:hAnsi="Times New Roman"/>
          <w:sz w:val="24"/>
          <w:szCs w:val="24"/>
        </w:rPr>
        <w:t>Gminie – należy przez to rozumieć Gminę Leszno</w:t>
      </w:r>
    </w:p>
    <w:p w:rsidR="00ED46DF" w:rsidRDefault="00F82FDC" w:rsidP="007033CD">
      <w:pPr>
        <w:pStyle w:val="Default"/>
        <w:spacing w:line="276" w:lineRule="auto"/>
        <w:rPr>
          <w:bCs/>
        </w:rPr>
      </w:pPr>
      <w:r>
        <w:lastRenderedPageBreak/>
        <w:t>3</w:t>
      </w:r>
      <w:r w:rsidR="00033810">
        <w:t>.</w:t>
      </w:r>
      <w:r w:rsidR="00ED46DF">
        <w:t>Programie – należy przez to rozumieć „</w:t>
      </w:r>
      <w:r w:rsidR="00ED46DF" w:rsidRPr="00FA0BE2">
        <w:rPr>
          <w:bCs/>
        </w:rPr>
        <w:t>Program opieki nad zwierzętami bezdomnymi oraz zapobiegania bezdomności zwierząt na terenie Gminy Leszno w 2012 roku</w:t>
      </w:r>
      <w:r w:rsidR="00ED46DF">
        <w:rPr>
          <w:bCs/>
        </w:rPr>
        <w:t>”</w:t>
      </w:r>
    </w:p>
    <w:p w:rsidR="00ED46DF" w:rsidRDefault="00ED46DF" w:rsidP="007033CD">
      <w:pPr>
        <w:pStyle w:val="Default"/>
        <w:spacing w:line="276" w:lineRule="auto"/>
        <w:rPr>
          <w:bCs/>
        </w:rPr>
      </w:pPr>
    </w:p>
    <w:p w:rsidR="00ED46DF" w:rsidRDefault="00ED46DF" w:rsidP="007033CD">
      <w:pPr>
        <w:pStyle w:val="Default"/>
        <w:spacing w:line="276" w:lineRule="auto"/>
        <w:jc w:val="center"/>
      </w:pPr>
    </w:p>
    <w:p w:rsidR="00ED46DF" w:rsidRDefault="00ED46DF" w:rsidP="007033CD">
      <w:pPr>
        <w:pStyle w:val="Default"/>
        <w:spacing w:line="276" w:lineRule="auto"/>
        <w:jc w:val="center"/>
        <w:rPr>
          <w:b/>
        </w:rPr>
      </w:pPr>
      <w:r w:rsidRPr="00ED46DF">
        <w:rPr>
          <w:b/>
        </w:rPr>
        <w:t>Rozdział II</w:t>
      </w:r>
    </w:p>
    <w:p w:rsidR="00ED46DF" w:rsidRDefault="00ED46DF" w:rsidP="007033CD">
      <w:pPr>
        <w:pStyle w:val="Default"/>
        <w:spacing w:line="276" w:lineRule="auto"/>
        <w:jc w:val="center"/>
        <w:rPr>
          <w:b/>
        </w:rPr>
      </w:pPr>
      <w:r w:rsidRPr="00ED46DF">
        <w:rPr>
          <w:b/>
        </w:rPr>
        <w:t>Zapewnienie bezdomnym zwierzętom miejsca w schronisku i zasady ich wyłapywania</w:t>
      </w:r>
    </w:p>
    <w:p w:rsidR="0023689A" w:rsidRDefault="0023689A" w:rsidP="007033CD">
      <w:pPr>
        <w:pStyle w:val="Default"/>
        <w:spacing w:line="276" w:lineRule="auto"/>
        <w:jc w:val="center"/>
        <w:rPr>
          <w:b/>
        </w:rPr>
      </w:pPr>
    </w:p>
    <w:p w:rsidR="0023689A" w:rsidRDefault="00E722D8" w:rsidP="007033CD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§ 4</w:t>
      </w:r>
    </w:p>
    <w:p w:rsidR="0023689A" w:rsidRDefault="0023689A" w:rsidP="007033CD">
      <w:pPr>
        <w:pStyle w:val="Default"/>
        <w:spacing w:line="276" w:lineRule="auto"/>
        <w:jc w:val="center"/>
        <w:rPr>
          <w:b/>
        </w:rPr>
      </w:pPr>
    </w:p>
    <w:p w:rsidR="0023689A" w:rsidRDefault="0023689A" w:rsidP="007033CD">
      <w:pPr>
        <w:pStyle w:val="Default"/>
        <w:spacing w:line="276" w:lineRule="auto"/>
        <w:jc w:val="both"/>
      </w:pPr>
      <w:r>
        <w:t>Bezdomne zwierzęta to jest takie</w:t>
      </w:r>
      <w:r w:rsidRPr="006A3A81">
        <w:t xml:space="preserve">, które uciekły, zabłąkały się lub zostały porzucone i nie ma możliwości ustalenia ich właścicieli lub innych osób, pod których opieką </w:t>
      </w:r>
      <w:r>
        <w:t>zwierzęta dotychczas przebywały, będą kierowane do s</w:t>
      </w:r>
      <w:r w:rsidR="00F8325D">
        <w:t>chroniska, z którym Gmina ma</w:t>
      </w:r>
      <w:r w:rsidR="00A4493B">
        <w:t xml:space="preserve"> podpisaną umowę na rok 2012 w celu zapewnienia im bezterminowej opieki do czasu adopcji bądź  śmierci.</w:t>
      </w:r>
    </w:p>
    <w:p w:rsidR="0023689A" w:rsidRPr="00ED46DF" w:rsidRDefault="00E722D8" w:rsidP="007033CD">
      <w:pPr>
        <w:pStyle w:val="Default"/>
        <w:spacing w:line="276" w:lineRule="auto"/>
        <w:jc w:val="center"/>
        <w:rPr>
          <w:b/>
        </w:rPr>
      </w:pPr>
      <w:r>
        <w:rPr>
          <w:b/>
          <w:bCs/>
        </w:rPr>
        <w:t>§ 5</w:t>
      </w:r>
    </w:p>
    <w:p w:rsidR="00ED46DF" w:rsidRPr="00ED46DF" w:rsidRDefault="00ED46DF" w:rsidP="007033CD">
      <w:pPr>
        <w:pStyle w:val="Default"/>
        <w:spacing w:line="276" w:lineRule="auto"/>
        <w:jc w:val="both"/>
        <w:rPr>
          <w:bCs/>
        </w:rPr>
      </w:pPr>
    </w:p>
    <w:p w:rsidR="00ED46DF" w:rsidRDefault="0023689A" w:rsidP="007033CD">
      <w:pPr>
        <w:pStyle w:val="Default"/>
        <w:spacing w:line="276" w:lineRule="auto"/>
        <w:jc w:val="both"/>
      </w:pPr>
      <w:r>
        <w:t>Wszystkie zwierzęta trafiające do schroniska będą poddawane zabiegom kastracji lub sterylizacji.</w:t>
      </w:r>
    </w:p>
    <w:p w:rsidR="0023689A" w:rsidRDefault="00E722D8" w:rsidP="007033CD">
      <w:pPr>
        <w:pStyle w:val="Default"/>
        <w:spacing w:line="276" w:lineRule="auto"/>
        <w:jc w:val="center"/>
        <w:rPr>
          <w:b/>
        </w:rPr>
      </w:pPr>
      <w:r>
        <w:rPr>
          <w:b/>
        </w:rPr>
        <w:t>§ 6</w:t>
      </w:r>
    </w:p>
    <w:p w:rsidR="0023689A" w:rsidRPr="0023689A" w:rsidRDefault="0023689A" w:rsidP="007033CD">
      <w:pPr>
        <w:pStyle w:val="Default"/>
        <w:spacing w:line="276" w:lineRule="auto"/>
        <w:jc w:val="center"/>
        <w:rPr>
          <w:b/>
        </w:rPr>
      </w:pPr>
    </w:p>
    <w:p w:rsidR="00ED46DF" w:rsidRDefault="0023689A" w:rsidP="007033CD">
      <w:pPr>
        <w:pStyle w:val="Default"/>
        <w:spacing w:line="276" w:lineRule="auto"/>
        <w:jc w:val="both"/>
      </w:pPr>
      <w:r>
        <w:t>Zasady wyłapywania bezd</w:t>
      </w:r>
      <w:r w:rsidR="00AA4438">
        <w:t>omnych zwierząt regulują uchwały</w:t>
      </w:r>
      <w:r w:rsidR="00CF2FCC">
        <w:t xml:space="preserve"> Rady Gminy Leszno z dnia 30 kwietnia 2003r.</w:t>
      </w:r>
      <w:r w:rsidR="00AA4438">
        <w:t xml:space="preserve"> nr IX/43/2003 i </w:t>
      </w:r>
      <w:r w:rsidR="00CF2FCC">
        <w:t xml:space="preserve">z dnia 25 lutego 2010r. nr </w:t>
      </w:r>
      <w:r w:rsidR="00AA4438">
        <w:t>XLIV/243/2010.</w:t>
      </w:r>
    </w:p>
    <w:p w:rsidR="0023689A" w:rsidRDefault="0023689A" w:rsidP="007033CD">
      <w:pPr>
        <w:pStyle w:val="Default"/>
        <w:spacing w:line="276" w:lineRule="auto"/>
        <w:jc w:val="both"/>
      </w:pPr>
    </w:p>
    <w:p w:rsidR="0023689A" w:rsidRPr="0023689A" w:rsidRDefault="0023689A" w:rsidP="007033CD">
      <w:pPr>
        <w:pStyle w:val="Default"/>
        <w:spacing w:line="276" w:lineRule="auto"/>
        <w:jc w:val="center"/>
        <w:rPr>
          <w:b/>
        </w:rPr>
      </w:pPr>
      <w:r w:rsidRPr="0023689A">
        <w:rPr>
          <w:b/>
        </w:rPr>
        <w:t>Rozdział III</w:t>
      </w:r>
    </w:p>
    <w:p w:rsidR="0023689A" w:rsidRDefault="0023689A" w:rsidP="007033CD">
      <w:pPr>
        <w:pStyle w:val="Default"/>
        <w:spacing w:line="276" w:lineRule="auto"/>
        <w:jc w:val="center"/>
        <w:rPr>
          <w:b/>
        </w:rPr>
      </w:pPr>
      <w:r w:rsidRPr="0023689A">
        <w:rPr>
          <w:b/>
        </w:rPr>
        <w:t>Opieka nad wolno żyjącymi kotami</w:t>
      </w:r>
    </w:p>
    <w:p w:rsidR="0023689A" w:rsidRDefault="0023689A" w:rsidP="007033CD">
      <w:pPr>
        <w:pStyle w:val="Default"/>
        <w:spacing w:line="276" w:lineRule="auto"/>
        <w:jc w:val="center"/>
        <w:rPr>
          <w:b/>
        </w:rPr>
      </w:pPr>
    </w:p>
    <w:p w:rsidR="0023689A" w:rsidRDefault="00E722D8" w:rsidP="007033CD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§ 7</w:t>
      </w:r>
    </w:p>
    <w:p w:rsidR="0023689A" w:rsidRDefault="0023689A" w:rsidP="007033CD">
      <w:pPr>
        <w:pStyle w:val="Default"/>
        <w:spacing w:line="276" w:lineRule="auto"/>
        <w:jc w:val="center"/>
        <w:rPr>
          <w:b/>
        </w:rPr>
      </w:pPr>
    </w:p>
    <w:p w:rsidR="0023689A" w:rsidRDefault="0023689A" w:rsidP="007033CD">
      <w:pPr>
        <w:pStyle w:val="Default"/>
        <w:spacing w:line="276" w:lineRule="auto"/>
        <w:jc w:val="both"/>
      </w:pPr>
      <w:r w:rsidRPr="0023689A">
        <w:t>Opieka będzie polegać na sterylizacji i kastracji tych zwierząt oraz ich dokarmianiu w szczególnych sytuacjach tj. takich gdy brak dokarmiania będzie mógł spowodować poważne, negatywne skutki dla zdrowia zwierząt.</w:t>
      </w:r>
    </w:p>
    <w:p w:rsidR="0023689A" w:rsidRDefault="00E722D8" w:rsidP="007033CD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§ 8</w:t>
      </w:r>
    </w:p>
    <w:p w:rsidR="0023689A" w:rsidRDefault="0023689A" w:rsidP="007033CD">
      <w:pPr>
        <w:pStyle w:val="Default"/>
        <w:spacing w:line="276" w:lineRule="auto"/>
        <w:jc w:val="center"/>
        <w:rPr>
          <w:b/>
          <w:bCs/>
        </w:rPr>
      </w:pPr>
    </w:p>
    <w:p w:rsidR="0023689A" w:rsidRPr="00ED46DF" w:rsidRDefault="0023689A" w:rsidP="007033CD">
      <w:pPr>
        <w:pStyle w:val="Default"/>
        <w:spacing w:line="276" w:lineRule="auto"/>
        <w:jc w:val="both"/>
        <w:rPr>
          <w:b/>
        </w:rPr>
      </w:pPr>
      <w:r>
        <w:t xml:space="preserve">Gmina pokrywa w całości koszty zabiegów kastracji i sterylizacji kotów wolno żyjących, które przeprowadzać będzie  </w:t>
      </w:r>
      <w:r w:rsidR="00DE2DE0">
        <w:t>gabinet weterynaryjny, z którym</w:t>
      </w:r>
      <w:r w:rsidR="00F8325D">
        <w:t xml:space="preserve"> Gmina</w:t>
      </w:r>
      <w:r>
        <w:t xml:space="preserve"> ma podpisaną umowę na rok 2012.</w:t>
      </w:r>
    </w:p>
    <w:p w:rsidR="00ED46DF" w:rsidRDefault="00ED46DF" w:rsidP="007033CD">
      <w:pPr>
        <w:pStyle w:val="Default"/>
        <w:spacing w:line="276" w:lineRule="auto"/>
        <w:jc w:val="center"/>
      </w:pPr>
    </w:p>
    <w:p w:rsidR="00CE358A" w:rsidRDefault="00E722D8" w:rsidP="007033CD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§ 9</w:t>
      </w:r>
    </w:p>
    <w:p w:rsidR="0023689A" w:rsidRDefault="0023689A" w:rsidP="007033CD">
      <w:pPr>
        <w:pStyle w:val="Default"/>
        <w:spacing w:line="276" w:lineRule="auto"/>
        <w:jc w:val="both"/>
      </w:pPr>
      <w:r>
        <w:t>Sterylizacja będzie odbywać się po uprzednim odłowieniu kotów, wyłącznie na zlecenie Gminy.</w:t>
      </w:r>
    </w:p>
    <w:p w:rsidR="00CE358A" w:rsidRDefault="00E722D8" w:rsidP="007033CD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§ 10</w:t>
      </w:r>
    </w:p>
    <w:p w:rsidR="00CE358A" w:rsidRDefault="00CE358A" w:rsidP="007033CD">
      <w:pPr>
        <w:pStyle w:val="Default"/>
        <w:spacing w:line="276" w:lineRule="auto"/>
        <w:jc w:val="both"/>
      </w:pPr>
      <w:r>
        <w:t>P</w:t>
      </w:r>
      <w:r w:rsidRPr="006A3A81">
        <w:t>o przeprowadzeniu zabiegu koty wolno</w:t>
      </w:r>
      <w:r>
        <w:t xml:space="preserve"> </w:t>
      </w:r>
      <w:r w:rsidRPr="006A3A81">
        <w:t xml:space="preserve">żyjące wrócą do miejsc </w:t>
      </w:r>
      <w:r>
        <w:t>odłowienia,</w:t>
      </w:r>
      <w:r w:rsidRPr="006A3A81">
        <w:t xml:space="preserve"> bądź trafią do adopcji</w:t>
      </w:r>
      <w:r>
        <w:t>.</w:t>
      </w:r>
    </w:p>
    <w:p w:rsidR="00CE358A" w:rsidRDefault="00CE358A" w:rsidP="007033CD">
      <w:pPr>
        <w:pStyle w:val="Default"/>
        <w:spacing w:line="276" w:lineRule="auto"/>
        <w:jc w:val="both"/>
      </w:pPr>
    </w:p>
    <w:p w:rsidR="00CE358A" w:rsidRPr="00CE358A" w:rsidRDefault="00CE358A" w:rsidP="007033CD">
      <w:pPr>
        <w:pStyle w:val="Default"/>
        <w:spacing w:line="276" w:lineRule="auto"/>
        <w:jc w:val="center"/>
        <w:rPr>
          <w:b/>
        </w:rPr>
      </w:pPr>
      <w:r w:rsidRPr="00CE358A">
        <w:rPr>
          <w:b/>
        </w:rPr>
        <w:lastRenderedPageBreak/>
        <w:t>Rozdział IV</w:t>
      </w:r>
    </w:p>
    <w:p w:rsidR="00CE358A" w:rsidRDefault="00CE358A" w:rsidP="007033CD">
      <w:pPr>
        <w:pStyle w:val="Default"/>
        <w:spacing w:line="276" w:lineRule="auto"/>
        <w:jc w:val="center"/>
        <w:rPr>
          <w:b/>
        </w:rPr>
      </w:pPr>
      <w:r w:rsidRPr="00CE358A">
        <w:rPr>
          <w:b/>
        </w:rPr>
        <w:t xml:space="preserve">Adopcja </w:t>
      </w:r>
      <w:r w:rsidR="008A51FC">
        <w:rPr>
          <w:b/>
        </w:rPr>
        <w:t>bezdomnych zwierząt</w:t>
      </w:r>
    </w:p>
    <w:p w:rsidR="00CE358A" w:rsidRDefault="00CE358A" w:rsidP="007033CD">
      <w:pPr>
        <w:pStyle w:val="Default"/>
        <w:spacing w:line="276" w:lineRule="auto"/>
        <w:jc w:val="center"/>
        <w:rPr>
          <w:b/>
        </w:rPr>
      </w:pPr>
    </w:p>
    <w:p w:rsidR="00CE358A" w:rsidRDefault="00CE358A" w:rsidP="007033CD">
      <w:pPr>
        <w:pStyle w:val="Default"/>
        <w:spacing w:line="276" w:lineRule="auto"/>
        <w:jc w:val="center"/>
        <w:rPr>
          <w:b/>
          <w:bCs/>
        </w:rPr>
      </w:pPr>
      <w:r w:rsidRPr="006D4FE4">
        <w:rPr>
          <w:b/>
          <w:bCs/>
        </w:rPr>
        <w:t>§ 1</w:t>
      </w:r>
      <w:r w:rsidR="00E722D8">
        <w:rPr>
          <w:b/>
          <w:bCs/>
        </w:rPr>
        <w:t>1</w:t>
      </w:r>
    </w:p>
    <w:p w:rsidR="00CE358A" w:rsidRDefault="00CE358A" w:rsidP="007033CD">
      <w:pPr>
        <w:pStyle w:val="Default"/>
        <w:spacing w:line="276" w:lineRule="auto"/>
        <w:jc w:val="center"/>
        <w:rPr>
          <w:b/>
        </w:rPr>
      </w:pPr>
    </w:p>
    <w:p w:rsidR="00CE358A" w:rsidRDefault="00CE358A" w:rsidP="007033CD">
      <w:pPr>
        <w:pStyle w:val="Default"/>
        <w:spacing w:line="276" w:lineRule="auto"/>
        <w:jc w:val="both"/>
      </w:pPr>
      <w:r w:rsidRPr="006A3A81">
        <w:t xml:space="preserve">Gmina </w:t>
      </w:r>
      <w:r>
        <w:t xml:space="preserve">będzie </w:t>
      </w:r>
      <w:r w:rsidRPr="006A3A81">
        <w:t>prowadzi</w:t>
      </w:r>
      <w:r>
        <w:t>ć poszukiwania nowych opiekunów</w:t>
      </w:r>
      <w:r w:rsidRPr="006A3A81">
        <w:t xml:space="preserve"> dla psów i kotów poprzez prowadzenie akcji adopcyjnej bezdomnych zwierząt wyłapanych z terenu Gminy,</w:t>
      </w:r>
      <w:r>
        <w:t xml:space="preserve"> polegającej między innymi na stworzeniu</w:t>
      </w:r>
      <w:r w:rsidRPr="006A3A81">
        <w:t xml:space="preserve"> elektronicznej bazy danych na stronie internetowej oraz umieszczan</w:t>
      </w:r>
      <w:r>
        <w:t>ie zdjęć i informacji dotyczących</w:t>
      </w:r>
      <w:r w:rsidRPr="006A3A81">
        <w:t xml:space="preserve"> wyłapanych zwierząt na tej stronie.</w:t>
      </w:r>
    </w:p>
    <w:p w:rsidR="00CE358A" w:rsidRDefault="00CE358A" w:rsidP="007033CD">
      <w:pPr>
        <w:pStyle w:val="Default"/>
        <w:spacing w:line="276" w:lineRule="auto"/>
        <w:jc w:val="both"/>
      </w:pPr>
    </w:p>
    <w:p w:rsidR="00CE358A" w:rsidRDefault="00CE358A" w:rsidP="007033CD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E722D8">
        <w:rPr>
          <w:b/>
          <w:bCs/>
        </w:rPr>
        <w:t>1</w:t>
      </w:r>
      <w:r>
        <w:rPr>
          <w:b/>
          <w:bCs/>
        </w:rPr>
        <w:t>2</w:t>
      </w:r>
    </w:p>
    <w:p w:rsidR="00CE358A" w:rsidRDefault="00CE358A" w:rsidP="007033CD">
      <w:pPr>
        <w:pStyle w:val="Default"/>
        <w:spacing w:line="276" w:lineRule="auto"/>
        <w:jc w:val="center"/>
        <w:rPr>
          <w:b/>
          <w:bCs/>
        </w:rPr>
      </w:pPr>
    </w:p>
    <w:p w:rsidR="00CE358A" w:rsidRDefault="00F8325D" w:rsidP="007033CD">
      <w:pPr>
        <w:pStyle w:val="Default"/>
        <w:spacing w:line="276" w:lineRule="auto"/>
        <w:jc w:val="both"/>
      </w:pPr>
      <w:r>
        <w:t>Gmina</w:t>
      </w:r>
      <w:r w:rsidR="00CE358A">
        <w:t xml:space="preserve"> będzie współpracować w sprawach związanych z adopcją z organizacjami społecznymi, których statutowym celem jest ochrona zwierząt oraz schroniskiem</w:t>
      </w:r>
      <w:r>
        <w:t xml:space="preserve"> z którym  ma podpisana umowę na rok 2012</w:t>
      </w:r>
      <w:r w:rsidR="00CE358A">
        <w:t>.</w:t>
      </w:r>
    </w:p>
    <w:p w:rsidR="008A51FC" w:rsidRDefault="008A51FC" w:rsidP="007033CD">
      <w:pPr>
        <w:pStyle w:val="Default"/>
        <w:spacing w:line="276" w:lineRule="auto"/>
        <w:jc w:val="center"/>
      </w:pPr>
    </w:p>
    <w:p w:rsidR="008A51FC" w:rsidRDefault="008A51FC" w:rsidP="007033CD">
      <w:pPr>
        <w:pStyle w:val="Default"/>
        <w:spacing w:line="276" w:lineRule="auto"/>
        <w:jc w:val="center"/>
        <w:rPr>
          <w:b/>
        </w:rPr>
      </w:pPr>
      <w:r>
        <w:rPr>
          <w:b/>
        </w:rPr>
        <w:t xml:space="preserve">Rozdział </w:t>
      </w:r>
      <w:r w:rsidRPr="00CE358A">
        <w:rPr>
          <w:b/>
        </w:rPr>
        <w:t>V</w:t>
      </w:r>
    </w:p>
    <w:p w:rsidR="008A51FC" w:rsidRPr="00CE358A" w:rsidRDefault="008A51FC" w:rsidP="007033CD">
      <w:pPr>
        <w:pStyle w:val="Default"/>
        <w:spacing w:line="276" w:lineRule="auto"/>
        <w:jc w:val="center"/>
        <w:rPr>
          <w:b/>
        </w:rPr>
      </w:pPr>
      <w:r>
        <w:rPr>
          <w:b/>
        </w:rPr>
        <w:t>Usypianie ślepych miotów</w:t>
      </w:r>
    </w:p>
    <w:p w:rsidR="003F395A" w:rsidRDefault="003F395A" w:rsidP="007033CD">
      <w:pPr>
        <w:pStyle w:val="Default"/>
        <w:spacing w:line="276" w:lineRule="auto"/>
        <w:jc w:val="center"/>
      </w:pPr>
    </w:p>
    <w:p w:rsidR="003F395A" w:rsidRDefault="003F395A" w:rsidP="007033CD">
      <w:pPr>
        <w:pStyle w:val="Default"/>
        <w:spacing w:line="276" w:lineRule="auto"/>
        <w:jc w:val="center"/>
        <w:rPr>
          <w:b/>
        </w:rPr>
      </w:pPr>
      <w:r w:rsidRPr="003F395A">
        <w:rPr>
          <w:b/>
        </w:rPr>
        <w:t xml:space="preserve">§ </w:t>
      </w:r>
      <w:r w:rsidR="00E722D8">
        <w:rPr>
          <w:b/>
        </w:rPr>
        <w:t>1</w:t>
      </w:r>
      <w:r w:rsidRPr="003F395A">
        <w:rPr>
          <w:b/>
        </w:rPr>
        <w:t>3</w:t>
      </w:r>
    </w:p>
    <w:p w:rsidR="003F395A" w:rsidRDefault="003F395A" w:rsidP="007033CD">
      <w:pPr>
        <w:pStyle w:val="Default"/>
        <w:spacing w:line="276" w:lineRule="auto"/>
        <w:jc w:val="center"/>
      </w:pPr>
    </w:p>
    <w:p w:rsidR="003F395A" w:rsidRDefault="003F395A" w:rsidP="007033CD">
      <w:pPr>
        <w:pStyle w:val="Default"/>
        <w:spacing w:line="276" w:lineRule="auto"/>
        <w:jc w:val="both"/>
      </w:pPr>
      <w:r>
        <w:t>Usypianie ślepych miotów będzie finansowane w całości przez Gminę</w:t>
      </w:r>
      <w:r w:rsidR="00430F76">
        <w:t>.</w:t>
      </w:r>
      <w:r>
        <w:t xml:space="preserve"> </w:t>
      </w:r>
    </w:p>
    <w:p w:rsidR="003F395A" w:rsidRPr="003F395A" w:rsidRDefault="003F395A" w:rsidP="007033CD">
      <w:pPr>
        <w:pStyle w:val="Default"/>
        <w:spacing w:line="276" w:lineRule="auto"/>
        <w:jc w:val="center"/>
        <w:rPr>
          <w:b/>
        </w:rPr>
      </w:pPr>
      <w:r w:rsidRPr="003F395A">
        <w:rPr>
          <w:b/>
        </w:rPr>
        <w:t xml:space="preserve">§ </w:t>
      </w:r>
      <w:r w:rsidR="00E722D8">
        <w:rPr>
          <w:b/>
        </w:rPr>
        <w:t>1</w:t>
      </w:r>
      <w:r w:rsidRPr="003F395A">
        <w:rPr>
          <w:b/>
        </w:rPr>
        <w:t>4</w:t>
      </w:r>
    </w:p>
    <w:p w:rsidR="003F395A" w:rsidRDefault="003F395A" w:rsidP="007033CD">
      <w:pPr>
        <w:pStyle w:val="Default"/>
        <w:spacing w:line="276" w:lineRule="auto"/>
        <w:jc w:val="center"/>
      </w:pPr>
    </w:p>
    <w:p w:rsidR="003F395A" w:rsidRDefault="003F395A" w:rsidP="007033CD">
      <w:pPr>
        <w:pStyle w:val="Default"/>
        <w:spacing w:line="276" w:lineRule="auto"/>
        <w:jc w:val="both"/>
      </w:pPr>
      <w:r>
        <w:t>Usypianie ślepych miotów dotyczyć będzie zarówno zwierząt bezdomnych jak i posiadających właściciela, o ile właściciel zwierząt wyrazi taką potrzebę, pisemnie informując o tym Urząd Gminy.</w:t>
      </w:r>
    </w:p>
    <w:p w:rsidR="00430F76" w:rsidRDefault="00430F76" w:rsidP="007033CD">
      <w:pPr>
        <w:pStyle w:val="Default"/>
        <w:spacing w:line="276" w:lineRule="auto"/>
        <w:jc w:val="both"/>
      </w:pPr>
    </w:p>
    <w:p w:rsidR="00430F76" w:rsidRDefault="00430F76" w:rsidP="007033CD">
      <w:pPr>
        <w:pStyle w:val="Default"/>
        <w:spacing w:line="276" w:lineRule="auto"/>
        <w:jc w:val="center"/>
        <w:rPr>
          <w:b/>
        </w:rPr>
      </w:pPr>
      <w:r w:rsidRPr="00430F76">
        <w:rPr>
          <w:b/>
        </w:rPr>
        <w:t>§15</w:t>
      </w:r>
    </w:p>
    <w:p w:rsidR="00430F76" w:rsidRDefault="00430F76" w:rsidP="007033CD">
      <w:pPr>
        <w:pStyle w:val="Default"/>
        <w:spacing w:line="276" w:lineRule="auto"/>
        <w:jc w:val="center"/>
        <w:rPr>
          <w:b/>
        </w:rPr>
      </w:pPr>
    </w:p>
    <w:p w:rsidR="00430F76" w:rsidRDefault="00430F76" w:rsidP="007033CD">
      <w:pPr>
        <w:pStyle w:val="Default"/>
        <w:spacing w:line="276" w:lineRule="auto"/>
        <w:jc w:val="both"/>
      </w:pPr>
      <w:r>
        <w:t>Usypianie ślepych miotów będzie wykonywane przez lekarza weterynarii w gabinecie weterynaryjnym lub w schronisku z którym Gmina ma podpisaną umowę na rok 2012.</w:t>
      </w:r>
    </w:p>
    <w:p w:rsidR="00430F76" w:rsidRDefault="00430F76" w:rsidP="007033CD">
      <w:pPr>
        <w:pStyle w:val="Default"/>
        <w:spacing w:line="276" w:lineRule="auto"/>
        <w:jc w:val="both"/>
      </w:pPr>
    </w:p>
    <w:p w:rsidR="00430F76" w:rsidRDefault="00430F76" w:rsidP="007033CD">
      <w:pPr>
        <w:pStyle w:val="Default"/>
        <w:spacing w:line="276" w:lineRule="auto"/>
        <w:jc w:val="center"/>
        <w:rPr>
          <w:b/>
        </w:rPr>
      </w:pPr>
      <w:r w:rsidRPr="00430F76">
        <w:rPr>
          <w:b/>
        </w:rPr>
        <w:t>§</w:t>
      </w:r>
      <w:r>
        <w:rPr>
          <w:b/>
        </w:rPr>
        <w:t>16</w:t>
      </w:r>
    </w:p>
    <w:p w:rsidR="00430F76" w:rsidRDefault="00430F76" w:rsidP="007033CD">
      <w:pPr>
        <w:pStyle w:val="Default"/>
        <w:spacing w:line="276" w:lineRule="auto"/>
        <w:jc w:val="center"/>
        <w:rPr>
          <w:b/>
        </w:rPr>
      </w:pPr>
    </w:p>
    <w:p w:rsidR="00430F76" w:rsidRPr="00430F76" w:rsidRDefault="00430F76" w:rsidP="007033CD">
      <w:pPr>
        <w:pStyle w:val="Default"/>
        <w:spacing w:line="276" w:lineRule="auto"/>
        <w:jc w:val="both"/>
      </w:pPr>
      <w:r w:rsidRPr="00430F76">
        <w:t xml:space="preserve">Usypiane zwierzęta będą traktowane w sposób humanitarny </w:t>
      </w:r>
      <w:r>
        <w:t>nie powodujący zbędnego stresu i udręczenia.</w:t>
      </w:r>
    </w:p>
    <w:p w:rsidR="00430F76" w:rsidRDefault="00430F76" w:rsidP="007033CD">
      <w:pPr>
        <w:pStyle w:val="Default"/>
        <w:spacing w:line="276" w:lineRule="auto"/>
        <w:jc w:val="center"/>
      </w:pPr>
    </w:p>
    <w:p w:rsidR="003F395A" w:rsidRPr="003F395A" w:rsidRDefault="003F395A" w:rsidP="007033CD">
      <w:pPr>
        <w:pStyle w:val="Default"/>
        <w:spacing w:line="276" w:lineRule="auto"/>
        <w:jc w:val="both"/>
      </w:pPr>
    </w:p>
    <w:p w:rsidR="00203EA9" w:rsidRPr="00CE358A" w:rsidRDefault="00203EA9" w:rsidP="007033CD">
      <w:pPr>
        <w:pStyle w:val="Default"/>
        <w:spacing w:line="276" w:lineRule="auto"/>
        <w:jc w:val="center"/>
        <w:rPr>
          <w:b/>
        </w:rPr>
      </w:pPr>
      <w:r>
        <w:rPr>
          <w:b/>
        </w:rPr>
        <w:t xml:space="preserve">Rozdział </w:t>
      </w:r>
      <w:r w:rsidRPr="00CE358A">
        <w:rPr>
          <w:b/>
        </w:rPr>
        <w:t>V</w:t>
      </w:r>
      <w:r w:rsidR="008A51FC">
        <w:rPr>
          <w:b/>
        </w:rPr>
        <w:t>I</w:t>
      </w:r>
    </w:p>
    <w:p w:rsidR="00CE358A" w:rsidRDefault="00203EA9" w:rsidP="007033CD">
      <w:pPr>
        <w:pStyle w:val="Default"/>
        <w:spacing w:line="276" w:lineRule="auto"/>
        <w:jc w:val="center"/>
        <w:rPr>
          <w:b/>
        </w:rPr>
      </w:pPr>
      <w:r w:rsidRPr="00203EA9">
        <w:rPr>
          <w:b/>
        </w:rPr>
        <w:t>Opieka nad zwierzętami gospodarskimi oraz zwierzętami uczestniczącymi w zdarzeniach drogowych</w:t>
      </w:r>
    </w:p>
    <w:p w:rsidR="003213D8" w:rsidRDefault="003213D8" w:rsidP="007033CD">
      <w:pPr>
        <w:pStyle w:val="Default"/>
        <w:spacing w:line="276" w:lineRule="auto"/>
        <w:jc w:val="center"/>
        <w:rPr>
          <w:b/>
        </w:rPr>
      </w:pPr>
    </w:p>
    <w:p w:rsidR="008F1431" w:rsidRDefault="008F1431" w:rsidP="007033CD">
      <w:pPr>
        <w:pStyle w:val="Default"/>
        <w:spacing w:line="276" w:lineRule="auto"/>
        <w:jc w:val="center"/>
        <w:rPr>
          <w:b/>
        </w:rPr>
      </w:pPr>
    </w:p>
    <w:p w:rsidR="00963B8C" w:rsidRDefault="00963B8C" w:rsidP="007033CD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§ 1</w:t>
      </w:r>
      <w:r w:rsidR="00430F76">
        <w:rPr>
          <w:b/>
          <w:bCs/>
        </w:rPr>
        <w:t>7</w:t>
      </w:r>
    </w:p>
    <w:p w:rsidR="00963B8C" w:rsidRDefault="00963B8C" w:rsidP="007033CD">
      <w:pPr>
        <w:pStyle w:val="Default"/>
        <w:spacing w:line="276" w:lineRule="auto"/>
        <w:jc w:val="both"/>
      </w:pPr>
      <w:r>
        <w:t>W wypadkach określonych w art.7 ust.1 ustawy zwierzę gospodarskie zostanie prz</w:t>
      </w:r>
      <w:r w:rsidR="00076F7A">
        <w:t>ekazane gospodarstwu rolnemu – Dariusz Różycki Kępiaste 21A</w:t>
      </w:r>
      <w:r>
        <w:t>.</w:t>
      </w:r>
    </w:p>
    <w:p w:rsidR="003213D8" w:rsidRDefault="003213D8" w:rsidP="007033CD">
      <w:pPr>
        <w:pStyle w:val="Default"/>
        <w:spacing w:line="276" w:lineRule="auto"/>
        <w:jc w:val="center"/>
        <w:rPr>
          <w:b/>
          <w:bCs/>
        </w:rPr>
      </w:pPr>
    </w:p>
    <w:p w:rsidR="00DE2DE0" w:rsidRPr="00DE2DE0" w:rsidRDefault="00430F76" w:rsidP="007033CD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§ 18</w:t>
      </w:r>
    </w:p>
    <w:p w:rsidR="00963B8C" w:rsidRDefault="00963B8C" w:rsidP="007033CD">
      <w:pPr>
        <w:pStyle w:val="Default"/>
        <w:spacing w:line="276" w:lineRule="auto"/>
        <w:jc w:val="both"/>
      </w:pPr>
      <w:r>
        <w:t>Całodobow</w:t>
      </w:r>
      <w:r w:rsidR="00805573">
        <w:t xml:space="preserve">a opieka weterynaryjna, </w:t>
      </w:r>
      <w:r w:rsidR="00B97290">
        <w:t xml:space="preserve">przez siedem dni w tygodniu, </w:t>
      </w:r>
      <w:r>
        <w:t>dotycząca zdarzeń drogowych, jest sprawo</w:t>
      </w:r>
      <w:r w:rsidR="00DE2DE0">
        <w:t>wana przez gabinet w</w:t>
      </w:r>
      <w:r>
        <w:t xml:space="preserve">eterynaryjny, z którym </w:t>
      </w:r>
      <w:r w:rsidR="00DE2DE0">
        <w:t>Gmina Leszno ma podpisaną umowę na rok 2012</w:t>
      </w:r>
    </w:p>
    <w:p w:rsidR="00076F7A" w:rsidRPr="002B71D5" w:rsidRDefault="00076F7A" w:rsidP="007033CD">
      <w:pPr>
        <w:pStyle w:val="Default"/>
        <w:spacing w:line="276" w:lineRule="auto"/>
        <w:jc w:val="both"/>
      </w:pPr>
    </w:p>
    <w:p w:rsidR="00963B8C" w:rsidRDefault="00430F76" w:rsidP="007033CD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§ 19</w:t>
      </w:r>
    </w:p>
    <w:p w:rsidR="00963B8C" w:rsidRPr="00963B8C" w:rsidRDefault="00E722D8" w:rsidP="007033CD">
      <w:pPr>
        <w:pStyle w:val="Default"/>
        <w:spacing w:line="276" w:lineRule="auto"/>
        <w:jc w:val="both"/>
        <w:rPr>
          <w:bCs/>
        </w:rPr>
      </w:pPr>
      <w:r>
        <w:rPr>
          <w:bCs/>
        </w:rPr>
        <w:t>Całodobowe t</w:t>
      </w:r>
      <w:r w:rsidR="00963B8C" w:rsidRPr="00963B8C">
        <w:rPr>
          <w:bCs/>
        </w:rPr>
        <w:t>elefony alarmowe</w:t>
      </w:r>
      <w:r w:rsidR="009C2FDF">
        <w:rPr>
          <w:bCs/>
        </w:rPr>
        <w:t xml:space="preserve">, dostępne siedem dni w tygodniu, </w:t>
      </w:r>
      <w:r w:rsidR="00963B8C" w:rsidRPr="00963B8C">
        <w:rPr>
          <w:bCs/>
        </w:rPr>
        <w:t xml:space="preserve"> w sprawach określonych </w:t>
      </w:r>
      <w:r w:rsidR="00A935A6">
        <w:rPr>
          <w:bCs/>
        </w:rPr>
        <w:t xml:space="preserve">w </w:t>
      </w:r>
      <w:r w:rsidR="00963B8C">
        <w:t>rozdziale</w:t>
      </w:r>
      <w:r w:rsidR="00963B8C" w:rsidRPr="00963B8C">
        <w:t xml:space="preserve"> V</w:t>
      </w:r>
      <w:r w:rsidR="0067012D">
        <w:t>I</w:t>
      </w:r>
      <w:r w:rsidR="00963B8C">
        <w:t xml:space="preserve"> </w:t>
      </w:r>
      <w:r w:rsidR="00430F76">
        <w:rPr>
          <w:bCs/>
        </w:rPr>
        <w:t>§ 18</w:t>
      </w:r>
      <w:r w:rsidR="00A935A6">
        <w:rPr>
          <w:bCs/>
        </w:rPr>
        <w:t xml:space="preserve"> niniejszej uchwały</w:t>
      </w:r>
      <w:r w:rsidR="009C2FDF">
        <w:rPr>
          <w:bCs/>
        </w:rPr>
        <w:t>,</w:t>
      </w:r>
      <w:r w:rsidR="00A935A6">
        <w:rPr>
          <w:bCs/>
        </w:rPr>
        <w:t xml:space="preserve"> są dostępne na stronie internetowej Gminy.</w:t>
      </w:r>
    </w:p>
    <w:p w:rsidR="00963B8C" w:rsidRPr="00963B8C" w:rsidRDefault="00963B8C" w:rsidP="007033CD">
      <w:pPr>
        <w:pStyle w:val="Default"/>
        <w:spacing w:line="276" w:lineRule="auto"/>
        <w:jc w:val="both"/>
      </w:pPr>
    </w:p>
    <w:p w:rsidR="00A935A6" w:rsidRPr="00514B97" w:rsidRDefault="00A935A6" w:rsidP="007033CD">
      <w:pPr>
        <w:pStyle w:val="Default"/>
        <w:spacing w:line="276" w:lineRule="auto"/>
        <w:jc w:val="center"/>
        <w:rPr>
          <w:rStyle w:val="Wyrnieniedelikatne"/>
        </w:rPr>
      </w:pPr>
      <w:r>
        <w:rPr>
          <w:b/>
        </w:rPr>
        <w:t xml:space="preserve">Rozdział </w:t>
      </w:r>
      <w:r w:rsidRPr="00CE358A">
        <w:rPr>
          <w:b/>
        </w:rPr>
        <w:t>V</w:t>
      </w:r>
      <w:r>
        <w:rPr>
          <w:b/>
        </w:rPr>
        <w:t>I</w:t>
      </w:r>
      <w:r w:rsidR="008A51FC">
        <w:rPr>
          <w:b/>
        </w:rPr>
        <w:t>I</w:t>
      </w:r>
    </w:p>
    <w:p w:rsidR="00A935A6" w:rsidRDefault="00A935A6" w:rsidP="007033CD">
      <w:pPr>
        <w:pStyle w:val="Default"/>
        <w:spacing w:line="276" w:lineRule="auto"/>
        <w:jc w:val="center"/>
        <w:rPr>
          <w:b/>
        </w:rPr>
      </w:pPr>
      <w:r w:rsidRPr="00A935A6">
        <w:rPr>
          <w:b/>
        </w:rPr>
        <w:t>Finansowanie programu</w:t>
      </w:r>
      <w:r w:rsidR="00E722D8">
        <w:rPr>
          <w:b/>
        </w:rPr>
        <w:t xml:space="preserve"> i wykonanie uchwały</w:t>
      </w:r>
    </w:p>
    <w:p w:rsidR="00E722D8" w:rsidRDefault="00E722D8" w:rsidP="007033CD">
      <w:pPr>
        <w:pStyle w:val="Default"/>
        <w:spacing w:line="276" w:lineRule="auto"/>
        <w:jc w:val="center"/>
        <w:rPr>
          <w:b/>
        </w:rPr>
      </w:pPr>
    </w:p>
    <w:p w:rsidR="00E722D8" w:rsidRDefault="00430F76" w:rsidP="007033CD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§ 20</w:t>
      </w:r>
    </w:p>
    <w:p w:rsidR="00CF786D" w:rsidRDefault="00A935A6" w:rsidP="007033CD">
      <w:pPr>
        <w:pStyle w:val="Default"/>
        <w:spacing w:line="276" w:lineRule="auto"/>
        <w:jc w:val="both"/>
        <w:rPr>
          <w:b/>
          <w:bCs/>
        </w:rPr>
      </w:pPr>
      <w:r>
        <w:t>K</w:t>
      </w:r>
      <w:r w:rsidRPr="006A3A81">
        <w:t xml:space="preserve">wotę przeznaczoną na realizację niniejszego programu </w:t>
      </w:r>
      <w:r>
        <w:t xml:space="preserve">w wysokości 110 000zł </w:t>
      </w:r>
      <w:r w:rsidRPr="006A3A81">
        <w:t xml:space="preserve">określa uchwała </w:t>
      </w:r>
      <w:r w:rsidR="00E722D8">
        <w:t xml:space="preserve">budżetowa </w:t>
      </w:r>
      <w:r w:rsidRPr="006A3A81">
        <w:t>Rady Gminy</w:t>
      </w:r>
      <w:r>
        <w:t xml:space="preserve"> </w:t>
      </w:r>
      <w:r w:rsidR="00E722D8">
        <w:t>Leszno.</w:t>
      </w:r>
    </w:p>
    <w:p w:rsidR="00CF786D" w:rsidRPr="006D4FE4" w:rsidRDefault="00430F76" w:rsidP="007033CD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§ 21</w:t>
      </w:r>
    </w:p>
    <w:p w:rsidR="00CF786D" w:rsidRDefault="00CF786D" w:rsidP="007033CD">
      <w:pPr>
        <w:pStyle w:val="Default"/>
        <w:spacing w:line="276" w:lineRule="auto"/>
      </w:pPr>
      <w:r w:rsidRPr="006D4FE4">
        <w:t xml:space="preserve">Wykonanie uchwały powierza się </w:t>
      </w:r>
      <w:r>
        <w:t>Wójtowi Gminy Leszno</w:t>
      </w:r>
      <w:r w:rsidRPr="006D4FE4">
        <w:t xml:space="preserve">. </w:t>
      </w:r>
    </w:p>
    <w:p w:rsidR="0016663C" w:rsidRPr="0016663C" w:rsidRDefault="00430F76" w:rsidP="007033CD">
      <w:pPr>
        <w:pStyle w:val="Default"/>
        <w:spacing w:line="276" w:lineRule="auto"/>
        <w:jc w:val="center"/>
        <w:rPr>
          <w:b/>
        </w:rPr>
      </w:pPr>
      <w:r>
        <w:rPr>
          <w:b/>
        </w:rPr>
        <w:t>§ 22</w:t>
      </w:r>
    </w:p>
    <w:p w:rsidR="00CF786D" w:rsidRDefault="0016663C" w:rsidP="007033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3A81">
        <w:rPr>
          <w:rFonts w:ascii="Times New Roman" w:hAnsi="Times New Roman"/>
          <w:sz w:val="24"/>
          <w:szCs w:val="24"/>
        </w:rPr>
        <w:t>Uchwała wchodzi w życie po upływie 14 dni od jej ogłoszenia w Dzienniku Urzędowym Województwa Mazowieckiego.</w:t>
      </w:r>
    </w:p>
    <w:p w:rsidR="002D6AC1" w:rsidRDefault="002D6AC1" w:rsidP="007033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6AC1" w:rsidRDefault="002D6AC1" w:rsidP="007033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6AC1" w:rsidRDefault="002D6AC1" w:rsidP="007033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D6AC1" w:rsidRDefault="002D6AC1" w:rsidP="002D6AC1">
      <w:pPr>
        <w:pStyle w:val="Bezodstpw"/>
        <w:spacing w:after="240" w:line="276" w:lineRule="auto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Przewodnicząca Rady Gminy</w:t>
      </w:r>
    </w:p>
    <w:p w:rsidR="002D6AC1" w:rsidRDefault="002D6AC1" w:rsidP="002D6AC1">
      <w:pPr>
        <w:pStyle w:val="Bezodstpw"/>
        <w:spacing w:after="240" w:line="276" w:lineRule="auto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/ - / mgr Barbara Koza </w:t>
      </w:r>
    </w:p>
    <w:p w:rsidR="002D6AC1" w:rsidRDefault="002D6AC1" w:rsidP="007033CD">
      <w:pPr>
        <w:spacing w:after="0"/>
        <w:jc w:val="both"/>
      </w:pPr>
    </w:p>
    <w:sectPr w:rsidR="002D6AC1" w:rsidSect="006549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6030"/>
    <w:multiLevelType w:val="hybridMultilevel"/>
    <w:tmpl w:val="32508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00E86"/>
    <w:multiLevelType w:val="hybridMultilevel"/>
    <w:tmpl w:val="E0A6E25C"/>
    <w:lvl w:ilvl="0" w:tplc="637645A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1D71CE"/>
    <w:multiLevelType w:val="hybridMultilevel"/>
    <w:tmpl w:val="992C923A"/>
    <w:lvl w:ilvl="0" w:tplc="7C78A26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FE5133"/>
    <w:multiLevelType w:val="hybridMultilevel"/>
    <w:tmpl w:val="65303722"/>
    <w:lvl w:ilvl="0" w:tplc="4EDCA3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F786D"/>
    <w:rsid w:val="00033810"/>
    <w:rsid w:val="00050538"/>
    <w:rsid w:val="00076F7A"/>
    <w:rsid w:val="000F7CA2"/>
    <w:rsid w:val="00111FDA"/>
    <w:rsid w:val="00126332"/>
    <w:rsid w:val="00141BEC"/>
    <w:rsid w:val="001555C3"/>
    <w:rsid w:val="0016663C"/>
    <w:rsid w:val="00183F32"/>
    <w:rsid w:val="00192960"/>
    <w:rsid w:val="001B2E7D"/>
    <w:rsid w:val="00203EA9"/>
    <w:rsid w:val="0021198B"/>
    <w:rsid w:val="0023689A"/>
    <w:rsid w:val="002B71D5"/>
    <w:rsid w:val="002C4D47"/>
    <w:rsid w:val="002D436D"/>
    <w:rsid w:val="002D6AC1"/>
    <w:rsid w:val="002F63F2"/>
    <w:rsid w:val="003213D8"/>
    <w:rsid w:val="00334B44"/>
    <w:rsid w:val="00376B79"/>
    <w:rsid w:val="003F395A"/>
    <w:rsid w:val="00405879"/>
    <w:rsid w:val="00430F76"/>
    <w:rsid w:val="00473342"/>
    <w:rsid w:val="004862EA"/>
    <w:rsid w:val="00514B97"/>
    <w:rsid w:val="0052524F"/>
    <w:rsid w:val="00540D49"/>
    <w:rsid w:val="005722DB"/>
    <w:rsid w:val="00572B4E"/>
    <w:rsid w:val="00594753"/>
    <w:rsid w:val="005F247B"/>
    <w:rsid w:val="0065493F"/>
    <w:rsid w:val="0067012D"/>
    <w:rsid w:val="006D44C5"/>
    <w:rsid w:val="006E0F09"/>
    <w:rsid w:val="006F7B81"/>
    <w:rsid w:val="007033CD"/>
    <w:rsid w:val="00725F40"/>
    <w:rsid w:val="00805573"/>
    <w:rsid w:val="00832211"/>
    <w:rsid w:val="008A51FC"/>
    <w:rsid w:val="008F09A1"/>
    <w:rsid w:val="008F1431"/>
    <w:rsid w:val="00963B8C"/>
    <w:rsid w:val="009671DD"/>
    <w:rsid w:val="009A3484"/>
    <w:rsid w:val="009C2FDF"/>
    <w:rsid w:val="00A4493B"/>
    <w:rsid w:val="00A935A6"/>
    <w:rsid w:val="00AA4438"/>
    <w:rsid w:val="00B230AB"/>
    <w:rsid w:val="00B61655"/>
    <w:rsid w:val="00B63917"/>
    <w:rsid w:val="00B97290"/>
    <w:rsid w:val="00BC39C4"/>
    <w:rsid w:val="00BD3704"/>
    <w:rsid w:val="00C22B99"/>
    <w:rsid w:val="00CE358A"/>
    <w:rsid w:val="00CF2FCC"/>
    <w:rsid w:val="00CF786D"/>
    <w:rsid w:val="00DB70CD"/>
    <w:rsid w:val="00DC11FD"/>
    <w:rsid w:val="00DE2DE0"/>
    <w:rsid w:val="00E14E01"/>
    <w:rsid w:val="00E529F1"/>
    <w:rsid w:val="00E722D8"/>
    <w:rsid w:val="00E974D9"/>
    <w:rsid w:val="00EA0597"/>
    <w:rsid w:val="00ED46DF"/>
    <w:rsid w:val="00F22EAF"/>
    <w:rsid w:val="00F414BA"/>
    <w:rsid w:val="00F82FDC"/>
    <w:rsid w:val="00F8325D"/>
    <w:rsid w:val="00FA0BE2"/>
    <w:rsid w:val="00FC0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86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F78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14E01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514B97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2D6AC1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6757-F8A3-441D-B201-AE1A3741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Standard</cp:lastModifiedBy>
  <cp:revision>6</cp:revision>
  <cp:lastPrinted>2012-03-30T10:32:00Z</cp:lastPrinted>
  <dcterms:created xsi:type="dcterms:W3CDTF">2012-03-21T11:53:00Z</dcterms:created>
  <dcterms:modified xsi:type="dcterms:W3CDTF">2012-04-06T06:26:00Z</dcterms:modified>
</cp:coreProperties>
</file>